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65" w:rsidRDefault="0010332B" w:rsidP="004D4D9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noProof/>
          <w:color w:val="FF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bdr w:val="none" w:sz="0" w:space="0" w:color="auto" w:frame="1"/>
          <w:lang w:eastAsia="pl-PL"/>
        </w:rPr>
        <w:drawing>
          <wp:anchor distT="0" distB="0" distL="114300" distR="114300" simplePos="0" relativeHeight="251661312" behindDoc="0" locked="0" layoutInCell="1" allowOverlap="1" wp14:anchorId="6AD0C869" wp14:editId="66A55BF4">
            <wp:simplePos x="0" y="0"/>
            <wp:positionH relativeFrom="column">
              <wp:posOffset>3710305</wp:posOffset>
            </wp:positionH>
            <wp:positionV relativeFrom="paragraph">
              <wp:posOffset>144145</wp:posOffset>
            </wp:positionV>
            <wp:extent cx="2376805" cy="3251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K-logo-OK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D92ADB4" wp14:editId="7F1ED4D6">
            <wp:simplePos x="0" y="0"/>
            <wp:positionH relativeFrom="column">
              <wp:posOffset>-575945</wp:posOffset>
            </wp:positionH>
            <wp:positionV relativeFrom="paragraph">
              <wp:posOffset>-193040</wp:posOffset>
            </wp:positionV>
            <wp:extent cx="4171950" cy="102235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32B" w:rsidRDefault="0010332B" w:rsidP="004D4D9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noProof/>
          <w:color w:val="FF0000"/>
          <w:sz w:val="24"/>
          <w:szCs w:val="24"/>
          <w:bdr w:val="none" w:sz="0" w:space="0" w:color="auto" w:frame="1"/>
          <w:lang w:eastAsia="pl-PL"/>
        </w:rPr>
      </w:pPr>
    </w:p>
    <w:p w:rsidR="0010332B" w:rsidRDefault="0010332B" w:rsidP="004D4D9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noProof/>
          <w:color w:val="FF0000"/>
          <w:sz w:val="24"/>
          <w:szCs w:val="24"/>
          <w:bdr w:val="none" w:sz="0" w:space="0" w:color="auto" w:frame="1"/>
          <w:lang w:eastAsia="pl-PL"/>
        </w:rPr>
      </w:pPr>
    </w:p>
    <w:p w:rsidR="0010332B" w:rsidRDefault="0010332B" w:rsidP="004D4D9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:rsidR="00B057DC" w:rsidRDefault="00B057DC" w:rsidP="0010332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:rsidR="004D4D96" w:rsidRPr="00027163" w:rsidRDefault="004D4D96" w:rsidP="0010332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A81B80"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REGULAMIN</w:t>
      </w:r>
      <w:r w:rsidRPr="00A81B80"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OGÓLNOPOLSKIEGO KONKURSU PIOSENKI</w:t>
      </w:r>
    </w:p>
    <w:p w:rsidR="004D4D96" w:rsidRDefault="004D4D96" w:rsidP="0010332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027163"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„</w:t>
      </w:r>
      <w:r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ŚPIEWAMY PO POLSKU</w:t>
      </w:r>
      <w:r w:rsidR="00D97F50"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”</w:t>
      </w:r>
    </w:p>
    <w:p w:rsidR="00D97F50" w:rsidRDefault="00D97F50" w:rsidP="0010332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pod honorowym patronatem Starosty Pilskiego</w:t>
      </w:r>
      <w:r w:rsidR="0010332B"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.</w:t>
      </w:r>
    </w:p>
    <w:p w:rsidR="00031FD2" w:rsidRDefault="00031FD2" w:rsidP="00103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031FD2" w:rsidRDefault="00031FD2" w:rsidP="002F6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85F51" w:rsidRDefault="002F6F74" w:rsidP="002F6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Organizator:</w:t>
      </w:r>
      <w:r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F6F74" w:rsidRPr="00D46BDA" w:rsidRDefault="002F6F74" w:rsidP="002F6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85F51" w:rsidRPr="008C5E5F" w:rsidRDefault="00685F51" w:rsidP="0068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8C5E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Biuro Wystaw Artystycznych i Usług Plastycznych w Pile</w:t>
      </w:r>
    </w:p>
    <w:p w:rsidR="00685F51" w:rsidRDefault="00685F51" w:rsidP="0068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u</w:t>
      </w:r>
      <w:r w:rsidRPr="008C5E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l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Okrzei 9/2 </w:t>
      </w:r>
    </w:p>
    <w:p w:rsidR="00685F51" w:rsidRDefault="00685F51" w:rsidP="0068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64-920 Piła</w:t>
      </w:r>
    </w:p>
    <w:p w:rsidR="002F6F74" w:rsidRDefault="002F6F74" w:rsidP="002F6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F74" w:rsidRDefault="002F6F74" w:rsidP="002F6F7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:rsidR="008C5E5F" w:rsidRDefault="00A406CC" w:rsidP="008C5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Realizator</w:t>
      </w:r>
      <w:r w:rsidR="008C5E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:rsidR="008C5E5F" w:rsidRDefault="008C5E5F" w:rsidP="008C5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8C5E5F" w:rsidRDefault="00685F51" w:rsidP="008C5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Młodzieżowy Dom Kultury „ISKRA” w Pile</w:t>
      </w:r>
    </w:p>
    <w:p w:rsidR="00685F51" w:rsidRDefault="00685F51" w:rsidP="008C5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ul. Okrzei 9</w:t>
      </w:r>
    </w:p>
    <w:p w:rsidR="00685F51" w:rsidRDefault="00685F51" w:rsidP="008C5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64-920 Piła</w:t>
      </w:r>
    </w:p>
    <w:p w:rsidR="004B1672" w:rsidRDefault="004B1672" w:rsidP="008C5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:rsidR="004B1672" w:rsidRPr="00404F05" w:rsidRDefault="004B1672" w:rsidP="00404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404F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Ogólnopolski Konkurs Literacki pod nazwą „ŚPIEWAMY PO POLSKU” jest realizowany w ramach projektu „Dni Niepodległej Ojczyzny w Powiecie Pilskim”. Projekt ten uzyskał dofinansowanie ze środków Programu Wieloletniego NIEPODLEGŁA na lata 2017-2021 w ramach Programu Dotacyjnego „Niepodległa”.</w:t>
      </w:r>
    </w:p>
    <w:p w:rsidR="004B1672" w:rsidRPr="008C5E5F" w:rsidRDefault="004B1672" w:rsidP="008C5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:rsidR="004D4D96" w:rsidRPr="00A81B80" w:rsidRDefault="004D4D96" w:rsidP="004D4D9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FF0000"/>
          <w:lang w:eastAsia="pl-PL"/>
        </w:rPr>
      </w:pPr>
    </w:p>
    <w:p w:rsidR="004D4D96" w:rsidRPr="00D97F50" w:rsidRDefault="00031FD2" w:rsidP="004D4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F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:</w:t>
      </w:r>
    </w:p>
    <w:p w:rsidR="00031FD2" w:rsidRPr="00D97F50" w:rsidRDefault="00031FD2" w:rsidP="004D4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1FD2" w:rsidRDefault="00C5716A" w:rsidP="002E5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pl-PL"/>
        </w:rPr>
        <w:t>19.10.2018r.  o godz. 9:00    i    20.10.</w:t>
      </w:r>
      <w:r w:rsidR="00031FD2" w:rsidRPr="002E5247"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pl-PL"/>
        </w:rPr>
        <w:t>2018 r.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pl-PL"/>
        </w:rPr>
        <w:t xml:space="preserve">  o godz. 9:00</w:t>
      </w:r>
    </w:p>
    <w:p w:rsidR="002E5247" w:rsidRPr="002E5247" w:rsidRDefault="002E5247" w:rsidP="002E5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pl-PL"/>
        </w:rPr>
      </w:pPr>
    </w:p>
    <w:p w:rsidR="00031FD2" w:rsidRPr="00C5716A" w:rsidRDefault="00031FD2" w:rsidP="00C57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F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łodzieżowy Dom Kultury „ISKRA” w Pile – </w:t>
      </w:r>
      <w:r w:rsidRPr="00C571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la widowiskowa</w:t>
      </w:r>
    </w:p>
    <w:p w:rsidR="00031FD2" w:rsidRPr="00D97F50" w:rsidRDefault="00711A59" w:rsidP="00711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="00F10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78C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31FD2" w:rsidRPr="00D97F50">
        <w:rPr>
          <w:rFonts w:ascii="Times New Roman" w:eastAsia="Times New Roman" w:hAnsi="Times New Roman" w:cs="Times New Roman"/>
          <w:sz w:val="24"/>
          <w:szCs w:val="24"/>
          <w:lang w:eastAsia="pl-PL"/>
        </w:rPr>
        <w:t>l. Okrzei 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031FD2" w:rsidRPr="00D97F50">
        <w:rPr>
          <w:rFonts w:ascii="Times New Roman" w:eastAsia="Times New Roman" w:hAnsi="Times New Roman" w:cs="Times New Roman"/>
          <w:sz w:val="24"/>
          <w:szCs w:val="24"/>
          <w:lang w:eastAsia="pl-PL"/>
        </w:rPr>
        <w:t>64-920 Piła</w:t>
      </w:r>
    </w:p>
    <w:p w:rsidR="00031FD2" w:rsidRPr="00D46BDA" w:rsidRDefault="00031FD2" w:rsidP="004D4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eastAsia="pl-PL"/>
        </w:rPr>
      </w:pPr>
    </w:p>
    <w:p w:rsidR="004D4D96" w:rsidRPr="00D46BDA" w:rsidRDefault="004D4D96" w:rsidP="004D4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D46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Cele konkursu:</w:t>
      </w:r>
    </w:p>
    <w:p w:rsidR="004D4D96" w:rsidRPr="006D14A6" w:rsidRDefault="004D4D96" w:rsidP="004D4D96">
      <w:pPr>
        <w:rPr>
          <w:rFonts w:ascii="Times New Roman" w:hAnsi="Times New Roman" w:cs="Times New Roman"/>
          <w:sz w:val="24"/>
          <w:szCs w:val="24"/>
        </w:rPr>
      </w:pPr>
      <w:r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.</w:t>
      </w:r>
      <w:r w:rsidRPr="006D14A6">
        <w:rPr>
          <w:rFonts w:ascii="Times New Roman" w:hAnsi="Times New Roman" w:cs="Times New Roman"/>
          <w:sz w:val="24"/>
          <w:szCs w:val="24"/>
        </w:rPr>
        <w:t xml:space="preserve"> </w:t>
      </w:r>
      <w:r w:rsidR="00C14A8E">
        <w:rPr>
          <w:rFonts w:ascii="Times New Roman" w:hAnsi="Times New Roman" w:cs="Times New Roman"/>
          <w:sz w:val="24"/>
          <w:szCs w:val="24"/>
        </w:rPr>
        <w:t>Promocja muzyki rozrywkowej i języka</w:t>
      </w:r>
      <w:r w:rsidR="0030001F">
        <w:rPr>
          <w:rFonts w:ascii="Times New Roman" w:hAnsi="Times New Roman" w:cs="Times New Roman"/>
          <w:sz w:val="24"/>
          <w:szCs w:val="24"/>
        </w:rPr>
        <w:t xml:space="preserve"> polskiego</w:t>
      </w:r>
      <w:r w:rsidR="00C14A8E">
        <w:rPr>
          <w:rFonts w:ascii="Times New Roman" w:hAnsi="Times New Roman" w:cs="Times New Roman"/>
          <w:sz w:val="24"/>
          <w:szCs w:val="24"/>
        </w:rPr>
        <w:t>.</w:t>
      </w:r>
    </w:p>
    <w:p w:rsidR="004D4D96" w:rsidRPr="006D14A6" w:rsidRDefault="004D4D96" w:rsidP="004D4D96">
      <w:pPr>
        <w:rPr>
          <w:rFonts w:ascii="Times New Roman" w:hAnsi="Times New Roman" w:cs="Times New Roman"/>
          <w:sz w:val="24"/>
          <w:szCs w:val="24"/>
        </w:rPr>
      </w:pPr>
      <w:r w:rsidRPr="00B715DD">
        <w:rPr>
          <w:rFonts w:ascii="Times New Roman" w:hAnsi="Times New Roman" w:cs="Times New Roman"/>
          <w:b/>
          <w:color w:val="FF0000"/>
          <w:sz w:val="24"/>
          <w:szCs w:val="24"/>
        </w:rPr>
        <w:t>2.</w:t>
      </w:r>
      <w:r w:rsidR="008C5E5F" w:rsidRPr="00B71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4A8E">
        <w:rPr>
          <w:rFonts w:ascii="Times New Roman" w:hAnsi="Times New Roman" w:cs="Times New Roman"/>
          <w:sz w:val="24"/>
          <w:szCs w:val="24"/>
        </w:rPr>
        <w:t>Zapewnienie ambitnej rozrywki mieszkańcom powiatu.</w:t>
      </w:r>
    </w:p>
    <w:p w:rsidR="00C14A8E" w:rsidRDefault="004D4D96" w:rsidP="004D4D96">
      <w:pPr>
        <w:rPr>
          <w:rFonts w:ascii="Times New Roman" w:hAnsi="Times New Roman" w:cs="Times New Roman"/>
          <w:sz w:val="24"/>
          <w:szCs w:val="24"/>
        </w:rPr>
      </w:pPr>
      <w:r w:rsidRPr="00B715DD">
        <w:rPr>
          <w:rFonts w:ascii="Times New Roman" w:hAnsi="Times New Roman" w:cs="Times New Roman"/>
          <w:b/>
          <w:color w:val="FF0000"/>
          <w:sz w:val="24"/>
          <w:szCs w:val="24"/>
        </w:rPr>
        <w:t>3.</w:t>
      </w:r>
      <w:r w:rsidR="008C5E5F">
        <w:rPr>
          <w:rFonts w:ascii="Times New Roman" w:hAnsi="Times New Roman" w:cs="Times New Roman"/>
          <w:sz w:val="24"/>
          <w:szCs w:val="24"/>
        </w:rPr>
        <w:t xml:space="preserve"> </w:t>
      </w:r>
      <w:r w:rsidR="00C14A8E">
        <w:rPr>
          <w:rFonts w:ascii="Times New Roman" w:hAnsi="Times New Roman" w:cs="Times New Roman"/>
          <w:sz w:val="24"/>
          <w:szCs w:val="24"/>
        </w:rPr>
        <w:t>Promocja piosenkarzy</w:t>
      </w:r>
      <w:r w:rsidR="00193D9C">
        <w:rPr>
          <w:rFonts w:ascii="Times New Roman" w:hAnsi="Times New Roman" w:cs="Times New Roman"/>
          <w:sz w:val="24"/>
          <w:szCs w:val="24"/>
        </w:rPr>
        <w:t xml:space="preserve"> </w:t>
      </w:r>
      <w:r w:rsidR="00C14A8E">
        <w:rPr>
          <w:rFonts w:ascii="Times New Roman" w:hAnsi="Times New Roman" w:cs="Times New Roman"/>
          <w:sz w:val="24"/>
          <w:szCs w:val="24"/>
        </w:rPr>
        <w:t>– amatorów.</w:t>
      </w:r>
    </w:p>
    <w:p w:rsidR="004D4D96" w:rsidRPr="006D14A6" w:rsidRDefault="004D4D96" w:rsidP="004D4D96">
      <w:pPr>
        <w:rPr>
          <w:rFonts w:ascii="Times New Roman" w:hAnsi="Times New Roman" w:cs="Times New Roman"/>
          <w:sz w:val="24"/>
          <w:szCs w:val="24"/>
        </w:rPr>
      </w:pPr>
      <w:r w:rsidRPr="00B715DD">
        <w:rPr>
          <w:rFonts w:ascii="Times New Roman" w:hAnsi="Times New Roman" w:cs="Times New Roman"/>
          <w:b/>
          <w:color w:val="FF0000"/>
          <w:sz w:val="24"/>
          <w:szCs w:val="24"/>
        </w:rPr>
        <w:t>4.</w:t>
      </w:r>
      <w:r w:rsidR="008C5E5F">
        <w:rPr>
          <w:rFonts w:ascii="Times New Roman" w:hAnsi="Times New Roman" w:cs="Times New Roman"/>
          <w:sz w:val="24"/>
          <w:szCs w:val="24"/>
        </w:rPr>
        <w:t xml:space="preserve"> </w:t>
      </w:r>
      <w:r w:rsidRPr="006D14A6">
        <w:rPr>
          <w:rFonts w:ascii="Times New Roman" w:hAnsi="Times New Roman" w:cs="Times New Roman"/>
          <w:sz w:val="24"/>
          <w:szCs w:val="24"/>
        </w:rPr>
        <w:t xml:space="preserve">Rozwijanie uzdolnień </w:t>
      </w:r>
      <w:r w:rsidR="00C14A8E">
        <w:rPr>
          <w:rFonts w:ascii="Times New Roman" w:hAnsi="Times New Roman" w:cs="Times New Roman"/>
          <w:sz w:val="24"/>
          <w:szCs w:val="24"/>
        </w:rPr>
        <w:t>wokalnych.</w:t>
      </w:r>
    </w:p>
    <w:p w:rsidR="004D4D96" w:rsidRDefault="004D4D96" w:rsidP="004D4D96">
      <w:pPr>
        <w:rPr>
          <w:rFonts w:ascii="Times New Roman" w:hAnsi="Times New Roman" w:cs="Times New Roman"/>
          <w:sz w:val="24"/>
          <w:szCs w:val="24"/>
        </w:rPr>
      </w:pPr>
      <w:r w:rsidRPr="00B715DD">
        <w:rPr>
          <w:rFonts w:ascii="Times New Roman" w:hAnsi="Times New Roman" w:cs="Times New Roman"/>
          <w:b/>
          <w:color w:val="FF0000"/>
          <w:sz w:val="24"/>
          <w:szCs w:val="24"/>
        </w:rPr>
        <w:t>5.</w:t>
      </w:r>
      <w:r w:rsidR="008C5E5F" w:rsidRPr="00B71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4A8E">
        <w:rPr>
          <w:rFonts w:ascii="Times New Roman" w:hAnsi="Times New Roman" w:cs="Times New Roman"/>
          <w:sz w:val="24"/>
          <w:szCs w:val="24"/>
        </w:rPr>
        <w:t>Uświetnienie 100</w:t>
      </w:r>
      <w:r w:rsidR="00F95543">
        <w:rPr>
          <w:rFonts w:ascii="Times New Roman" w:hAnsi="Times New Roman" w:cs="Times New Roman"/>
          <w:sz w:val="24"/>
          <w:szCs w:val="24"/>
        </w:rPr>
        <w:t>. R</w:t>
      </w:r>
      <w:r w:rsidR="005A1749">
        <w:rPr>
          <w:rFonts w:ascii="Times New Roman" w:hAnsi="Times New Roman" w:cs="Times New Roman"/>
          <w:sz w:val="24"/>
          <w:szCs w:val="24"/>
        </w:rPr>
        <w:t>ocznicy O</w:t>
      </w:r>
      <w:r w:rsidR="00C14A8E">
        <w:rPr>
          <w:rFonts w:ascii="Times New Roman" w:hAnsi="Times New Roman" w:cs="Times New Roman"/>
          <w:sz w:val="24"/>
          <w:szCs w:val="24"/>
        </w:rPr>
        <w:t xml:space="preserve">dzyskania przez Polskę </w:t>
      </w:r>
      <w:r w:rsidR="00595573">
        <w:rPr>
          <w:rFonts w:ascii="Times New Roman" w:hAnsi="Times New Roman" w:cs="Times New Roman"/>
          <w:sz w:val="24"/>
          <w:szCs w:val="24"/>
        </w:rPr>
        <w:t>N</w:t>
      </w:r>
      <w:r w:rsidR="00C14A8E">
        <w:rPr>
          <w:rFonts w:ascii="Times New Roman" w:hAnsi="Times New Roman" w:cs="Times New Roman"/>
          <w:sz w:val="24"/>
          <w:szCs w:val="24"/>
        </w:rPr>
        <w:t>iepodległości.</w:t>
      </w:r>
    </w:p>
    <w:p w:rsidR="004D4D96" w:rsidRDefault="004D4D96" w:rsidP="004D4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D46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asady uczestnictwa:</w:t>
      </w:r>
    </w:p>
    <w:p w:rsidR="00C14A8E" w:rsidRPr="001E1479" w:rsidRDefault="00C14A8E" w:rsidP="004D4D96">
      <w:pPr>
        <w:shd w:val="clear" w:color="auto" w:fill="FFFFFF"/>
        <w:spacing w:before="150" w:after="15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.</w:t>
      </w:r>
      <w:r w:rsidR="008C5E5F" w:rsidRPr="00B715D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adresowany jes</w:t>
      </w:r>
      <w:r w:rsidR="002F6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do </w:t>
      </w:r>
      <w:r w:rsidR="002F6F74" w:rsidRPr="001E14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i, młodzieży</w:t>
      </w:r>
      <w:r w:rsidRPr="001E14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osób dorosłych.</w:t>
      </w:r>
    </w:p>
    <w:p w:rsidR="004D4D96" w:rsidRDefault="004D4D96" w:rsidP="004D4D96">
      <w:pPr>
        <w:shd w:val="clear" w:color="auto" w:fill="FFFFFF"/>
        <w:spacing w:before="150" w:after="15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2.</w:t>
      </w:r>
      <w:r w:rsidR="008C5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może </w:t>
      </w:r>
      <w:r w:rsidR="00C14A8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ć</w:t>
      </w:r>
      <w:r w:rsidR="00300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jed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6E434E">
        <w:rPr>
          <w:rFonts w:ascii="Times New Roman" w:eastAsia="Times New Roman" w:hAnsi="Times New Roman" w:cs="Times New Roman"/>
          <w:sz w:val="24"/>
          <w:szCs w:val="24"/>
          <w:lang w:eastAsia="pl-PL"/>
        </w:rPr>
        <w:t>iosenkę</w:t>
      </w:r>
      <w:r w:rsidR="00C379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ą lub innych</w:t>
      </w:r>
      <w:r w:rsidR="005A1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rów</w:t>
      </w:r>
      <w:r w:rsidR="00C379D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A2993" w:rsidRDefault="009A2993" w:rsidP="004D4D96">
      <w:pPr>
        <w:shd w:val="clear" w:color="auto" w:fill="FFFFFF"/>
        <w:spacing w:before="150" w:after="15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C14A8E" w:rsidRPr="00D46BDA" w:rsidRDefault="00C14A8E" w:rsidP="004D4D96">
      <w:pPr>
        <w:shd w:val="clear" w:color="auto" w:fill="FFFFFF"/>
        <w:spacing w:before="150" w:after="15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wory muszą być wykonywane w języku polskim.</w:t>
      </w:r>
    </w:p>
    <w:p w:rsidR="004D4D96" w:rsidRDefault="004D4D96" w:rsidP="004D4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4.</w:t>
      </w:r>
      <w:r w:rsidR="008C5E5F" w:rsidRPr="00B715DD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ry będzie oceniać </w:t>
      </w:r>
      <w:r w:rsidR="00C14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3077C">
        <w:rPr>
          <w:rFonts w:ascii="Times New Roman" w:eastAsia="Times New Roman" w:hAnsi="Times New Roman" w:cs="Times New Roman"/>
          <w:sz w:val="24"/>
          <w:szCs w:val="24"/>
          <w:lang w:eastAsia="pl-PL"/>
        </w:rPr>
        <w:t>czterech</w:t>
      </w:r>
      <w:r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4A8E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ch</w:t>
      </w:r>
      <w:r w:rsidR="00D70D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kowych:</w:t>
      </w:r>
    </w:p>
    <w:p w:rsidR="002E5247" w:rsidRPr="00D46BDA" w:rsidRDefault="002E5247" w:rsidP="004D4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4D96" w:rsidRPr="00B30D67" w:rsidRDefault="00E933C1" w:rsidP="004D4D96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30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-9</w:t>
      </w:r>
      <w:r w:rsidR="00D70D99" w:rsidRPr="00B30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at;</w:t>
      </w:r>
    </w:p>
    <w:p w:rsidR="004D4D96" w:rsidRPr="00B30D67" w:rsidRDefault="00F3077C" w:rsidP="004D4D96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-12</w:t>
      </w:r>
      <w:r w:rsidR="00D70D99" w:rsidRPr="00B30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at;</w:t>
      </w:r>
    </w:p>
    <w:p w:rsidR="004D4D96" w:rsidRDefault="00F3077C" w:rsidP="004D4D96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-1</w:t>
      </w:r>
      <w:r w:rsidR="00D70D99" w:rsidRPr="00B30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lat;</w:t>
      </w:r>
    </w:p>
    <w:p w:rsidR="00F3077C" w:rsidRPr="00B30D67" w:rsidRDefault="00F3077C" w:rsidP="004D4D96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yżej 16 lat.</w:t>
      </w:r>
    </w:p>
    <w:p w:rsidR="00E933C1" w:rsidRPr="002F6F74" w:rsidRDefault="00E933C1" w:rsidP="00E933C1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4D96" w:rsidRDefault="004D4D96" w:rsidP="004D4D96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5.</w:t>
      </w:r>
      <w:r w:rsidR="00C379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Jury oceniając prezentacje uczestników będzie uwzględniać:</w:t>
      </w:r>
    </w:p>
    <w:p w:rsidR="002E5247" w:rsidRPr="00D46BDA" w:rsidRDefault="002E5247" w:rsidP="004D4D96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4A8E" w:rsidRDefault="00C14A8E" w:rsidP="004D4D96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ę utworu,</w:t>
      </w:r>
    </w:p>
    <w:p w:rsidR="00C14A8E" w:rsidRDefault="00C14A8E" w:rsidP="004D4D96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gactwo języka i kulturę słowa, </w:t>
      </w:r>
    </w:p>
    <w:p w:rsidR="004D4D96" w:rsidRPr="00C14A8E" w:rsidRDefault="00C14A8E" w:rsidP="004D4D96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ór repertuaru do wieku uczestnika,</w:t>
      </w:r>
    </w:p>
    <w:p w:rsidR="004D4D96" w:rsidRPr="00D46BDA" w:rsidRDefault="0030001F" w:rsidP="004D4D96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 wyraz artystyczny,</w:t>
      </w:r>
    </w:p>
    <w:p w:rsidR="004D4D96" w:rsidRPr="00D46BDA" w:rsidRDefault="004D4D96" w:rsidP="004D4D96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5247" w:rsidRPr="00D46BDA" w:rsidRDefault="004D4D96" w:rsidP="00711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6.</w:t>
      </w:r>
      <w:r w:rsidR="00C379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czestnictwa w konkursie jest dostarczenie do dnia </w:t>
      </w:r>
      <w:r w:rsidR="00C571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5</w:t>
      </w:r>
      <w:r w:rsidRPr="00D46BD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.10.2018r.</w:t>
      </w:r>
      <w:r w:rsidR="00E878C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D70D99" w:rsidRPr="00D70D9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nagrania </w:t>
      </w:r>
      <w:r w:rsidR="00D70D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DEMO </w:t>
      </w:r>
      <w:r w:rsidR="00D70D99" w:rsidRPr="00D70D9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wykonywanego utworu</w:t>
      </w:r>
      <w:r w:rsidR="00D70D9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na płycie </w:t>
      </w:r>
      <w:r w:rsidR="00D70D99" w:rsidRPr="001D43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CD</w:t>
      </w:r>
      <w:r w:rsidR="001D43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w formacie MP</w:t>
      </w:r>
      <w:r w:rsidR="00D70D99" w:rsidRPr="001D43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3</w:t>
      </w:r>
      <w:r w:rsidRPr="001D43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D70D99" w:rsidRPr="00D70D9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(własnego lub innych),</w:t>
      </w:r>
      <w:r w:rsidR="00D70D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A32949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głoszenia</w:t>
      </w:r>
      <w:r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5E5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dpisanej zgody i klauzuli danych osobowych</w:t>
      </w:r>
      <w:r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</w:t>
      </w:r>
    </w:p>
    <w:p w:rsidR="004D4D96" w:rsidRPr="00D46BDA" w:rsidRDefault="004D4D96" w:rsidP="004D4D96">
      <w:pPr>
        <w:shd w:val="clear" w:color="auto" w:fill="FFFFFF"/>
        <w:spacing w:before="150"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6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łodzieżowy Dom Kultury „ISKRA”</w:t>
      </w:r>
    </w:p>
    <w:p w:rsidR="004D4D96" w:rsidRPr="00D46BDA" w:rsidRDefault="00711A59" w:rsidP="00711A59">
      <w:pPr>
        <w:shd w:val="clear" w:color="auto" w:fill="FFFFFF"/>
        <w:spacing w:before="150" w:after="15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</w:t>
      </w:r>
      <w:r w:rsidR="004D4D96" w:rsidRPr="00D46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Okrzei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4D4D96" w:rsidRPr="00D46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-920 Piła</w:t>
      </w:r>
    </w:p>
    <w:p w:rsidR="004D4D96" w:rsidRDefault="004D4D96" w:rsidP="004D4D96">
      <w:pPr>
        <w:shd w:val="clear" w:color="auto" w:fill="FFFFFF"/>
        <w:spacing w:after="0" w:line="240" w:lineRule="auto"/>
        <w:ind w:left="360"/>
        <w:jc w:val="center"/>
        <w:rPr>
          <w:rStyle w:val="Hipercze"/>
          <w:rFonts w:ascii="Times New Roman" w:hAnsi="Times New Roman" w:cs="Times New Roman"/>
          <w:b/>
          <w:color w:val="FF0000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D46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tel. +48 67 212 69 70</w:t>
      </w:r>
      <w:r w:rsidRPr="00D46BD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 </w:t>
      </w:r>
      <w:r w:rsidRPr="00D46B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ub +48 67 349 19 54          e-mail: </w:t>
      </w:r>
      <w:hyperlink r:id="rId8" w:history="1">
        <w:r w:rsidRPr="00D46BDA">
          <w:rPr>
            <w:rStyle w:val="Hipercze"/>
            <w:rFonts w:ascii="Times New Roman" w:hAnsi="Times New Roman" w:cs="Times New Roman"/>
            <w:b/>
            <w:color w:val="FF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biuro@mdk.pila.pl</w:t>
        </w:r>
      </w:hyperlink>
    </w:p>
    <w:p w:rsidR="009676A1" w:rsidRDefault="009676A1" w:rsidP="004D4D96">
      <w:pPr>
        <w:shd w:val="clear" w:color="auto" w:fill="FFFFFF"/>
        <w:spacing w:after="0" w:line="240" w:lineRule="auto"/>
        <w:ind w:left="360"/>
        <w:jc w:val="center"/>
        <w:rPr>
          <w:rStyle w:val="Hipercze"/>
          <w:rFonts w:ascii="Times New Roman" w:hAnsi="Times New Roman" w:cs="Times New Roman"/>
          <w:b/>
          <w:color w:val="FF0000"/>
          <w:sz w:val="24"/>
          <w:szCs w:val="24"/>
          <w:u w:val="none"/>
          <w:bdr w:val="none" w:sz="0" w:space="0" w:color="auto" w:frame="1"/>
          <w:shd w:val="clear" w:color="auto" w:fill="FFFFFF"/>
        </w:rPr>
      </w:pPr>
    </w:p>
    <w:p w:rsidR="009676A1" w:rsidRDefault="009676A1" w:rsidP="00E878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715DD">
        <w:rPr>
          <w:rFonts w:ascii="Times New Roman" w:hAnsi="Times New Roman" w:cs="Times New Roman"/>
          <w:b/>
          <w:color w:val="FF0000"/>
          <w:sz w:val="24"/>
          <w:szCs w:val="24"/>
        </w:rPr>
        <w:t>7.</w:t>
      </w:r>
      <w:r w:rsidR="00E878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rania nadesłane po terminie, </w:t>
      </w:r>
      <w:r w:rsidR="00711A59">
        <w:rPr>
          <w:rFonts w:ascii="Times New Roman" w:hAnsi="Times New Roman" w:cs="Times New Roman"/>
          <w:sz w:val="24"/>
          <w:szCs w:val="24"/>
        </w:rPr>
        <w:t xml:space="preserve">a także </w:t>
      </w:r>
      <w:r>
        <w:rPr>
          <w:rFonts w:ascii="Times New Roman" w:hAnsi="Times New Roman" w:cs="Times New Roman"/>
          <w:sz w:val="24"/>
          <w:szCs w:val="24"/>
        </w:rPr>
        <w:t>zniszczone w wyniku niewłaściwego opakowania nie będą brane pod uwagę.</w:t>
      </w:r>
    </w:p>
    <w:p w:rsidR="009676A1" w:rsidRPr="00D46BDA" w:rsidRDefault="009676A1" w:rsidP="009676A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379DE" w:rsidRDefault="009676A1" w:rsidP="00A2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8</w:t>
      </w:r>
      <w:r w:rsidR="00A46749"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.</w:t>
      </w:r>
      <w:r w:rsidR="00A46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zakwalifikowane do konkursu zostaną powiadomione </w:t>
      </w:r>
      <w:r w:rsidR="00C57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jego terminie </w:t>
      </w:r>
      <w:r w:rsidR="00A46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ie lub mailowo do dnia </w:t>
      </w:r>
      <w:r w:rsidR="00A46749" w:rsidRPr="00A467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2.10.2018</w:t>
      </w:r>
      <w:r w:rsidR="00E878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r.</w:t>
      </w:r>
    </w:p>
    <w:p w:rsidR="00A46749" w:rsidRDefault="00A46749" w:rsidP="00A2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4D96" w:rsidRDefault="009676A1" w:rsidP="00A2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9</w:t>
      </w:r>
      <w:r w:rsidR="00C379DE"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 w:rsidR="00C379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33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musi posiadać przy sobie w dniu konkursu pendrive z nagranym podkładem mu</w:t>
      </w:r>
      <w:r w:rsidR="00711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cznym prezentowanej piosenki </w:t>
      </w:r>
      <w:r w:rsidR="001D4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acie </w:t>
      </w:r>
      <w:r w:rsidR="001D43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MP3</w:t>
      </w:r>
      <w:r w:rsidR="001D433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D433C">
        <w:rPr>
          <w:rFonts w:ascii="Times New Roman" w:eastAsia="Times New Roman" w:hAnsi="Times New Roman" w:cs="Times New Roman"/>
          <w:sz w:val="24"/>
          <w:szCs w:val="24"/>
          <w:lang w:eastAsia="pl-PL"/>
        </w:rPr>
        <w:t>dobrej jakości.</w:t>
      </w:r>
    </w:p>
    <w:p w:rsidR="00711A59" w:rsidRDefault="009676A1" w:rsidP="00C379DE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0</w:t>
      </w:r>
      <w:r w:rsidR="00C379DE"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 w:rsidR="00C379DE" w:rsidRPr="00B715D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379DE">
        <w:rPr>
          <w:rFonts w:ascii="Times New Roman" w:hAnsi="Times New Roman" w:cs="Times New Roman"/>
          <w:b/>
          <w:sz w:val="24"/>
          <w:szCs w:val="24"/>
        </w:rPr>
        <w:t xml:space="preserve">Uczestnik zgłaszając </w:t>
      </w:r>
      <w:r w:rsidR="00053B54">
        <w:rPr>
          <w:rFonts w:ascii="Times New Roman" w:hAnsi="Times New Roman" w:cs="Times New Roman"/>
          <w:b/>
          <w:sz w:val="24"/>
          <w:szCs w:val="24"/>
        </w:rPr>
        <w:t>swoje własne nagranie</w:t>
      </w:r>
      <w:r w:rsidR="00C379DE" w:rsidRPr="00EE6682">
        <w:rPr>
          <w:rFonts w:ascii="Times New Roman" w:hAnsi="Times New Roman" w:cs="Times New Roman"/>
          <w:b/>
          <w:sz w:val="24"/>
          <w:szCs w:val="24"/>
        </w:rPr>
        <w:t xml:space="preserve"> do konkursu oświadcza na piśmie, że</w:t>
      </w:r>
      <w:r w:rsidR="00E878C2">
        <w:rPr>
          <w:rFonts w:ascii="Times New Roman" w:hAnsi="Times New Roman" w:cs="Times New Roman"/>
          <w:b/>
          <w:sz w:val="24"/>
          <w:szCs w:val="24"/>
        </w:rPr>
        <w:t> </w:t>
      </w:r>
      <w:r w:rsidR="00C379DE" w:rsidRPr="00EE6682">
        <w:rPr>
          <w:rFonts w:ascii="Times New Roman" w:hAnsi="Times New Roman" w:cs="Times New Roman"/>
          <w:b/>
          <w:sz w:val="24"/>
          <w:szCs w:val="24"/>
        </w:rPr>
        <w:t xml:space="preserve">posiada pełnię praw autorskich do </w:t>
      </w:r>
      <w:r w:rsidR="00053B54">
        <w:rPr>
          <w:rFonts w:ascii="Times New Roman" w:hAnsi="Times New Roman" w:cs="Times New Roman"/>
          <w:b/>
          <w:sz w:val="24"/>
          <w:szCs w:val="24"/>
        </w:rPr>
        <w:t>nagrania</w:t>
      </w:r>
      <w:r w:rsidR="00C379DE" w:rsidRPr="00EE668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C379DE">
        <w:rPr>
          <w:rFonts w:ascii="Times New Roman" w:hAnsi="Times New Roman" w:cs="Times New Roman"/>
          <w:b/>
          <w:sz w:val="24"/>
          <w:szCs w:val="24"/>
        </w:rPr>
        <w:t xml:space="preserve"> wyraża zgodę na publikację </w:t>
      </w:r>
      <w:r w:rsidR="00C379DE" w:rsidRPr="00EE6682">
        <w:rPr>
          <w:rFonts w:ascii="Times New Roman" w:hAnsi="Times New Roman" w:cs="Times New Roman"/>
          <w:b/>
          <w:sz w:val="24"/>
          <w:szCs w:val="24"/>
        </w:rPr>
        <w:t xml:space="preserve">w celach promocyjnych konkursu, bez wynagrodzenia. Przesłane </w:t>
      </w:r>
      <w:r w:rsidR="00053B54">
        <w:rPr>
          <w:rFonts w:ascii="Times New Roman" w:hAnsi="Times New Roman" w:cs="Times New Roman"/>
          <w:b/>
          <w:sz w:val="24"/>
          <w:szCs w:val="24"/>
        </w:rPr>
        <w:t xml:space="preserve">nagrania </w:t>
      </w:r>
      <w:r w:rsidR="00C379DE" w:rsidRPr="00EE6682">
        <w:rPr>
          <w:rFonts w:ascii="Times New Roman" w:hAnsi="Times New Roman" w:cs="Times New Roman"/>
          <w:b/>
          <w:sz w:val="24"/>
          <w:szCs w:val="24"/>
        </w:rPr>
        <w:t>nie mogą być publikowane (także w Internecie), ani nagradzane w innych konkursach, przed rozstrzygnięciem</w:t>
      </w:r>
      <w:r w:rsidR="00711A59">
        <w:rPr>
          <w:rFonts w:ascii="Times New Roman" w:hAnsi="Times New Roman" w:cs="Times New Roman"/>
          <w:b/>
          <w:sz w:val="24"/>
          <w:szCs w:val="24"/>
        </w:rPr>
        <w:t xml:space="preserve"> powyższego k</w:t>
      </w:r>
      <w:r w:rsidR="00C379DE" w:rsidRPr="00EE6682">
        <w:rPr>
          <w:rFonts w:ascii="Times New Roman" w:hAnsi="Times New Roman" w:cs="Times New Roman"/>
          <w:b/>
          <w:sz w:val="24"/>
          <w:szCs w:val="24"/>
        </w:rPr>
        <w:t>onkursu</w:t>
      </w:r>
      <w:r w:rsidR="00C379DE" w:rsidRPr="00EE66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A59" w:rsidRDefault="00C379DE" w:rsidP="00C379DE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682">
        <w:rPr>
          <w:rFonts w:ascii="Times New Roman" w:hAnsi="Times New Roman" w:cs="Times New Roman"/>
          <w:b/>
          <w:sz w:val="24"/>
          <w:szCs w:val="24"/>
        </w:rPr>
        <w:t>Uczestnik oświadcza, również, że</w:t>
      </w:r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053B54">
        <w:rPr>
          <w:rFonts w:ascii="Times New Roman" w:hAnsi="Times New Roman" w:cs="Times New Roman"/>
          <w:b/>
          <w:sz w:val="24"/>
          <w:szCs w:val="24"/>
        </w:rPr>
        <w:t xml:space="preserve"> związku z</w:t>
      </w:r>
      <w:r w:rsidR="00E878C2">
        <w:rPr>
          <w:rFonts w:ascii="Times New Roman" w:hAnsi="Times New Roman" w:cs="Times New Roman"/>
          <w:b/>
          <w:sz w:val="24"/>
          <w:szCs w:val="24"/>
        </w:rPr>
        <w:t> </w:t>
      </w:r>
      <w:r w:rsidR="00053B54">
        <w:rPr>
          <w:rFonts w:ascii="Times New Roman" w:hAnsi="Times New Roman" w:cs="Times New Roman"/>
          <w:b/>
          <w:sz w:val="24"/>
          <w:szCs w:val="24"/>
        </w:rPr>
        <w:t>wykorzystaniem nagrania</w:t>
      </w:r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zakresie określonym niniejszym regulaminem nie będzie wnosił żadnych innych roszczeń z tytułu </w:t>
      </w:r>
      <w:r>
        <w:rPr>
          <w:rFonts w:ascii="Times New Roman" w:hAnsi="Times New Roman" w:cs="Times New Roman"/>
          <w:b/>
          <w:sz w:val="24"/>
          <w:szCs w:val="24"/>
        </w:rPr>
        <w:t>praw autorskich. Nadesłanie nagrania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E878C2">
        <w:rPr>
          <w:rFonts w:ascii="Times New Roman" w:hAnsi="Times New Roman" w:cs="Times New Roman"/>
          <w:b/>
          <w:sz w:val="24"/>
          <w:szCs w:val="24"/>
        </w:rPr>
        <w:t> 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konkurs stanowi jednocześnie deklarację przyjęcia warunków regulaminu konkursu. </w:t>
      </w:r>
    </w:p>
    <w:p w:rsidR="00C379DE" w:rsidRPr="00EE6682" w:rsidRDefault="00C379DE" w:rsidP="00C379DE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682">
        <w:rPr>
          <w:rFonts w:ascii="Times New Roman" w:hAnsi="Times New Roman" w:cs="Times New Roman"/>
          <w:b/>
          <w:sz w:val="24"/>
          <w:szCs w:val="24"/>
        </w:rPr>
        <w:t>Organizatorzy nie zwra</w:t>
      </w:r>
      <w:r>
        <w:rPr>
          <w:rFonts w:ascii="Times New Roman" w:hAnsi="Times New Roman" w:cs="Times New Roman"/>
          <w:b/>
          <w:sz w:val="24"/>
          <w:szCs w:val="24"/>
        </w:rPr>
        <w:t>cają nadesłanych na konkurs nagrań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oraz zastrzegają sobie prawo wykorzystania ich do publikacji: m.in. w </w:t>
      </w:r>
      <w:r w:rsidR="00E878C2">
        <w:rPr>
          <w:rFonts w:ascii="Times New Roman" w:hAnsi="Times New Roman" w:cs="Times New Roman"/>
          <w:b/>
          <w:sz w:val="24"/>
          <w:szCs w:val="24"/>
        </w:rPr>
        <w:t>prasie, na stronach internetowych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organizatorów oraz portalach regionalnych</w:t>
      </w:r>
      <w:r>
        <w:rPr>
          <w:rFonts w:ascii="Times New Roman" w:hAnsi="Times New Roman" w:cs="Times New Roman"/>
          <w:b/>
          <w:sz w:val="24"/>
          <w:szCs w:val="24"/>
        </w:rPr>
        <w:t>, ogólnopolskich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- bez honorarium.</w:t>
      </w:r>
    </w:p>
    <w:p w:rsidR="004D4D96" w:rsidRDefault="009676A1" w:rsidP="004D4D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1</w:t>
      </w:r>
      <w:r w:rsidR="004D4D96"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 w:rsidR="00C379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4D96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Jury przyzna w poszczególnych kategoriach nagrody i wyróżnienia.</w:t>
      </w:r>
    </w:p>
    <w:p w:rsidR="00C5716A" w:rsidRPr="007A7334" w:rsidRDefault="00B715DD" w:rsidP="004D4D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2</w:t>
      </w:r>
      <w:r w:rsidR="00C5716A"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 w:rsidR="00E878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C5716A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konkursu zostaną zaproszeni do uświetnienia</w:t>
      </w:r>
      <w:r w:rsidR="000975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m występem</w:t>
      </w:r>
      <w:r w:rsidR="00C57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oczystości Obchodów</w:t>
      </w:r>
      <w:r w:rsidR="00E87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7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yskania Niepodległości </w:t>
      </w:r>
      <w:r w:rsidR="00C5716A" w:rsidRPr="00C571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0.11.2018r</w:t>
      </w:r>
      <w:r w:rsidR="000975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57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</w:t>
      </w:r>
      <w:r w:rsidR="00C5716A" w:rsidRPr="007A73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certem Muzyki Polskiej.</w:t>
      </w:r>
    </w:p>
    <w:p w:rsidR="000B6772" w:rsidRDefault="00B715DD" w:rsidP="004D4D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3</w:t>
      </w:r>
      <w:r w:rsidR="000B6772"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 w:rsidR="000B6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 podróży, wyżywienia oraz noclegu uczestnicy pokrywają we własnym zakresie.</w:t>
      </w:r>
    </w:p>
    <w:p w:rsidR="000B6772" w:rsidRPr="000B6772" w:rsidRDefault="000B6772" w:rsidP="004D4D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6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: Organizator nie rezerwuje miejsc noclegowych.</w:t>
      </w:r>
    </w:p>
    <w:p w:rsidR="009A2993" w:rsidRDefault="009A2993" w:rsidP="004D4D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9A2993" w:rsidRDefault="009A2993" w:rsidP="004D4D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4D4D96" w:rsidRPr="00D46BDA" w:rsidRDefault="00B715DD" w:rsidP="004D4D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4</w:t>
      </w:r>
      <w:r w:rsidR="000B6772"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 w:rsidR="00E878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0B6772">
        <w:rPr>
          <w:rFonts w:ascii="Times New Roman" w:eastAsia="Times New Roman" w:hAnsi="Times New Roman" w:cs="Times New Roman"/>
          <w:sz w:val="24"/>
          <w:szCs w:val="24"/>
          <w:lang w:eastAsia="pl-PL"/>
        </w:rPr>
        <w:t>Patronat nad konkursem objął</w:t>
      </w:r>
      <w:r w:rsidR="004D4D96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D4D96" w:rsidRPr="00D46BDA" w:rsidRDefault="008C5E5F" w:rsidP="004D4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  </w:t>
      </w:r>
      <w:r w:rsidR="004D4D96" w:rsidRPr="00D46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arosta</w:t>
      </w:r>
      <w:r w:rsidR="004D4D96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4D96" w:rsidRPr="00D46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ilski Eligiusz Komarowski</w:t>
      </w:r>
    </w:p>
    <w:p w:rsidR="009676A1" w:rsidRPr="00D46BDA" w:rsidRDefault="00B715DD" w:rsidP="004D4D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5</w:t>
      </w:r>
      <w:r w:rsidR="000B6772" w:rsidRPr="00B715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 w:rsidR="00E878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0B677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sporne rozstrzyga O</w:t>
      </w:r>
      <w:r w:rsidR="004D4D96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w porozumieniu z jury.</w:t>
      </w:r>
    </w:p>
    <w:p w:rsidR="004D4D96" w:rsidRPr="00CF06F0" w:rsidRDefault="004D4D96" w:rsidP="00A32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</w:pPr>
      <w:r w:rsidRPr="00A81B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Organizatorzy serdecznie za</w:t>
      </w:r>
      <w:r w:rsidRPr="00CF06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praszają do udziału w konkursie.</w:t>
      </w:r>
    </w:p>
    <w:p w:rsidR="004D4D96" w:rsidRPr="00A81B80" w:rsidRDefault="004D4D96" w:rsidP="004D4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D4D96" w:rsidRPr="001B4934" w:rsidRDefault="004D4D96" w:rsidP="004D4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pl-PL"/>
        </w:rPr>
      </w:pPr>
      <w:r w:rsidRPr="00A81B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Regulamin konkursu</w:t>
      </w:r>
      <w:r w:rsidR="001D433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, karta zgłoszenia, klauzula i</w:t>
      </w:r>
      <w:r w:rsidR="00D445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 xml:space="preserve"> zgody, </w:t>
      </w:r>
      <w:r w:rsidR="001D433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dostępne</w:t>
      </w:r>
      <w:r w:rsidRPr="00A81B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 xml:space="preserve"> na stronie internetowej </w:t>
      </w:r>
      <w:hyperlink r:id="rId9" w:history="1">
        <w:r w:rsidRPr="001B4934">
          <w:rPr>
            <w:rStyle w:val="Hipercze"/>
            <w:rFonts w:ascii="Times New Roman" w:eastAsia="Times New Roman" w:hAnsi="Times New Roman" w:cs="Times New Roman"/>
            <w:b/>
            <w:bCs/>
            <w:i/>
            <w:iCs/>
            <w:color w:val="FF0000"/>
            <w:sz w:val="28"/>
            <w:szCs w:val="28"/>
            <w:u w:val="none"/>
            <w:bdr w:val="none" w:sz="0" w:space="0" w:color="auto" w:frame="1"/>
            <w:lang w:eastAsia="pl-PL"/>
          </w:rPr>
          <w:t>www.mdk.pila.pl</w:t>
        </w:r>
      </w:hyperlink>
    </w:p>
    <w:p w:rsidR="004D4D96" w:rsidRPr="00A81B80" w:rsidRDefault="004D4D96" w:rsidP="004D4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D4D96" w:rsidRDefault="004D4D96" w:rsidP="004D4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  <w:r w:rsidRPr="00A81B8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  <w:t>Kontakt w sprawach dotyczących konkursu:</w:t>
      </w:r>
    </w:p>
    <w:p w:rsidR="004D4D96" w:rsidRPr="00CF06F0" w:rsidRDefault="004D4D96" w:rsidP="004D4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</w:p>
    <w:p w:rsidR="004D4D96" w:rsidRDefault="004D4D96" w:rsidP="004D4D96">
      <w:pPr>
        <w:jc w:val="center"/>
        <w:rPr>
          <w:rFonts w:ascii="Times New Roman" w:eastAsia="Times New Roman" w:hAnsi="Times New Roman" w:cs="Times New Roman"/>
          <w:bCs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pl-PL"/>
        </w:rPr>
        <w:t>Młodzieżowy Dom Kultury „ISKRA”</w:t>
      </w:r>
    </w:p>
    <w:p w:rsidR="004D4D96" w:rsidRDefault="004D4D96" w:rsidP="004D4D96">
      <w:pPr>
        <w:jc w:val="center"/>
        <w:rPr>
          <w:b/>
          <w:color w:val="FF0000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pl-PL"/>
        </w:rPr>
        <w:t xml:space="preserve">Tel.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  <w:t>+48 67 212 69 70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pl-PL"/>
        </w:rPr>
        <w:t xml:space="preserve"> lub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  <w:t>+48 67 349 19 54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pl-PL"/>
        </w:rPr>
        <w:t xml:space="preserve">             e-mail: </w:t>
      </w:r>
      <w:r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pl-PL"/>
        </w:rPr>
        <w:t>biuro@mdk.pila.pl</w:t>
      </w:r>
    </w:p>
    <w:sectPr w:rsidR="004D4D96" w:rsidSect="0048736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830EB"/>
    <w:multiLevelType w:val="multilevel"/>
    <w:tmpl w:val="BC8C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2D4F33"/>
    <w:multiLevelType w:val="multilevel"/>
    <w:tmpl w:val="4680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4D96"/>
    <w:rsid w:val="00031FD2"/>
    <w:rsid w:val="00053B54"/>
    <w:rsid w:val="0007151F"/>
    <w:rsid w:val="000975EA"/>
    <w:rsid w:val="000B6772"/>
    <w:rsid w:val="0010332B"/>
    <w:rsid w:val="00193D9C"/>
    <w:rsid w:val="001A157E"/>
    <w:rsid w:val="001A1702"/>
    <w:rsid w:val="001D433C"/>
    <w:rsid w:val="001E1479"/>
    <w:rsid w:val="002D4FF9"/>
    <w:rsid w:val="002E5247"/>
    <w:rsid w:val="002F6F74"/>
    <w:rsid w:val="0030001F"/>
    <w:rsid w:val="00404F05"/>
    <w:rsid w:val="00487365"/>
    <w:rsid w:val="004B1672"/>
    <w:rsid w:val="004D4D96"/>
    <w:rsid w:val="00595573"/>
    <w:rsid w:val="005A1749"/>
    <w:rsid w:val="00685F51"/>
    <w:rsid w:val="006E434E"/>
    <w:rsid w:val="0070306B"/>
    <w:rsid w:val="0070434A"/>
    <w:rsid w:val="00711A59"/>
    <w:rsid w:val="007A7334"/>
    <w:rsid w:val="00844576"/>
    <w:rsid w:val="008A78BD"/>
    <w:rsid w:val="008C5E5F"/>
    <w:rsid w:val="009676A1"/>
    <w:rsid w:val="009A2993"/>
    <w:rsid w:val="00A256E9"/>
    <w:rsid w:val="00A32949"/>
    <w:rsid w:val="00A406CC"/>
    <w:rsid w:val="00A46749"/>
    <w:rsid w:val="00B057DC"/>
    <w:rsid w:val="00B30D67"/>
    <w:rsid w:val="00B715DD"/>
    <w:rsid w:val="00C14A8E"/>
    <w:rsid w:val="00C379DE"/>
    <w:rsid w:val="00C5716A"/>
    <w:rsid w:val="00D445BD"/>
    <w:rsid w:val="00D70D99"/>
    <w:rsid w:val="00D97F50"/>
    <w:rsid w:val="00DD088F"/>
    <w:rsid w:val="00E5727A"/>
    <w:rsid w:val="00E878C2"/>
    <w:rsid w:val="00E933C1"/>
    <w:rsid w:val="00EE56DD"/>
    <w:rsid w:val="00F102F7"/>
    <w:rsid w:val="00F3077C"/>
    <w:rsid w:val="00F40A9A"/>
    <w:rsid w:val="00F9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41097-4B2F-4800-92B2-278A7CD2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4D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dk.pil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dk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0547-EB4B-4CDA-955E-69A159E1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mdk.pila.pl</dc:creator>
  <cp:keywords/>
  <dc:description/>
  <cp:lastModifiedBy>biuro@mdk.pila.pl</cp:lastModifiedBy>
  <cp:revision>40</cp:revision>
  <cp:lastPrinted>2018-09-25T09:13:00Z</cp:lastPrinted>
  <dcterms:created xsi:type="dcterms:W3CDTF">2018-07-11T09:29:00Z</dcterms:created>
  <dcterms:modified xsi:type="dcterms:W3CDTF">2018-09-26T07:03:00Z</dcterms:modified>
</cp:coreProperties>
</file>